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指导教材  国家司法考试教科书  下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指导教材  国家司法考试教科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07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05年国家司法考试指导教材  国家司法考试教科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